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651"/>
        <w:tblW w:w="14142" w:type="dxa"/>
        <w:tblLayout w:type="fixed"/>
        <w:tblLook w:val="04A0" w:firstRow="1" w:lastRow="0" w:firstColumn="1" w:lastColumn="0" w:noHBand="0" w:noVBand="1"/>
      </w:tblPr>
      <w:tblGrid>
        <w:gridCol w:w="673"/>
        <w:gridCol w:w="2979"/>
        <w:gridCol w:w="2835"/>
        <w:gridCol w:w="2126"/>
        <w:gridCol w:w="3544"/>
        <w:gridCol w:w="1985"/>
      </w:tblGrid>
      <w:tr w:rsidR="005A6591" w:rsidTr="00394654">
        <w:tc>
          <w:tcPr>
            <w:tcW w:w="14142" w:type="dxa"/>
            <w:gridSpan w:val="6"/>
          </w:tcPr>
          <w:p w:rsidR="005A6591" w:rsidRPr="0050066B" w:rsidRDefault="00394654" w:rsidP="00604C9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вый протокол</w:t>
            </w:r>
            <w:r w:rsidR="00604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43A3">
              <w:rPr>
                <w:rFonts w:ascii="Times New Roman" w:hAnsi="Times New Roman" w:cs="Times New Roman"/>
                <w:b/>
                <w:sz w:val="28"/>
                <w:szCs w:val="28"/>
              </w:rPr>
              <w:t>онлайн-</w:t>
            </w:r>
            <w:r w:rsidR="008D43A3" w:rsidRPr="00401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а </w:t>
            </w:r>
            <w:r w:rsidR="008D43A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8D43A3">
              <w:rPr>
                <w:rFonts w:ascii="Times New Roman" w:hAnsi="Times New Roman" w:cs="Times New Roman"/>
                <w:b/>
                <w:sz w:val="28"/>
                <w:szCs w:val="28"/>
              </w:rPr>
              <w:t>Приморье</w:t>
            </w:r>
            <w:proofErr w:type="gramStart"/>
            <w:r w:rsidR="008D43A3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="008D43A3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="008D43A3" w:rsidRPr="00401F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A6591" w:rsidTr="00604C90">
        <w:trPr>
          <w:trHeight w:val="647"/>
        </w:trPr>
        <w:tc>
          <w:tcPr>
            <w:tcW w:w="14142" w:type="dxa"/>
            <w:gridSpan w:val="6"/>
          </w:tcPr>
          <w:p w:rsidR="005A6591" w:rsidRPr="001A07EC" w:rsidRDefault="005A6591" w:rsidP="0039465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</w:p>
          <w:p w:rsidR="001B3C60" w:rsidRPr="001B3C60" w:rsidRDefault="005A6591" w:rsidP="0060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7EC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 и декоративно-прикладное творчество</w:t>
            </w:r>
          </w:p>
        </w:tc>
      </w:tr>
      <w:tr w:rsidR="005705E3" w:rsidTr="00394654">
        <w:tc>
          <w:tcPr>
            <w:tcW w:w="673" w:type="dxa"/>
          </w:tcPr>
          <w:p w:rsidR="005705E3" w:rsidRPr="0050066B" w:rsidRDefault="005705E3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979" w:type="dxa"/>
          </w:tcPr>
          <w:p w:rsidR="005705E3" w:rsidRPr="0050066B" w:rsidRDefault="005705E3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835" w:type="dxa"/>
          </w:tcPr>
          <w:p w:rsidR="005705E3" w:rsidRPr="0050066B" w:rsidRDefault="005705E3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, техника исполнения работ</w:t>
            </w:r>
          </w:p>
        </w:tc>
        <w:tc>
          <w:tcPr>
            <w:tcW w:w="2126" w:type="dxa"/>
          </w:tcPr>
          <w:p w:rsidR="005705E3" w:rsidRPr="0050066B" w:rsidRDefault="005705E3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5705E3" w:rsidRPr="0050066B" w:rsidRDefault="005705E3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3544" w:type="dxa"/>
          </w:tcPr>
          <w:p w:rsidR="005705E3" w:rsidRPr="0050066B" w:rsidRDefault="005705E3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е название учреждения</w:t>
            </w:r>
          </w:p>
        </w:tc>
        <w:tc>
          <w:tcPr>
            <w:tcW w:w="1985" w:type="dxa"/>
          </w:tcPr>
          <w:p w:rsidR="005705E3" w:rsidRDefault="005705E3" w:rsidP="003946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и дипломанты 1.2.3 ст. </w:t>
            </w:r>
          </w:p>
          <w:p w:rsidR="005705E3" w:rsidRPr="00DD4428" w:rsidRDefault="005705E3" w:rsidP="003946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4C" w:rsidTr="00394654">
        <w:tc>
          <w:tcPr>
            <w:tcW w:w="14142" w:type="dxa"/>
            <w:gridSpan w:val="6"/>
          </w:tcPr>
          <w:p w:rsidR="009B104C" w:rsidRDefault="00421941" w:rsidP="0039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0 лет и старше)</w:t>
            </w:r>
          </w:p>
        </w:tc>
      </w:tr>
      <w:tr w:rsidR="00394654" w:rsidTr="00394654">
        <w:tc>
          <w:tcPr>
            <w:tcW w:w="673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</w:p>
        </w:tc>
        <w:tc>
          <w:tcPr>
            <w:tcW w:w="2979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 «Вдохновение»</w:t>
            </w:r>
          </w:p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тышева Ирина</w:t>
            </w:r>
          </w:p>
        </w:tc>
        <w:tc>
          <w:tcPr>
            <w:tcW w:w="2835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ьерный набор «Оникс»</w:t>
            </w:r>
          </w:p>
        </w:tc>
        <w:tc>
          <w:tcPr>
            <w:tcW w:w="2126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кова</w:t>
            </w:r>
            <w:proofErr w:type="spellEnd"/>
          </w:p>
        </w:tc>
        <w:tc>
          <w:tcPr>
            <w:tcW w:w="3544" w:type="dxa"/>
          </w:tcPr>
          <w:p w:rsidR="00394654" w:rsidRPr="00D21E6B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ЦКС</w:t>
            </w:r>
            <w:r w:rsidRPr="00D21E6B">
              <w:rPr>
                <w:rFonts w:ascii="Times New Roman" w:hAnsi="Times New Roman" w:cs="Times New Roman"/>
                <w:sz w:val="28"/>
                <w:szCs w:val="28"/>
              </w:rPr>
              <w:t xml:space="preserve"> УГО ДК «Авангард»,</w:t>
            </w:r>
          </w:p>
          <w:p w:rsidR="00394654" w:rsidRDefault="00394654" w:rsidP="0039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6B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985" w:type="dxa"/>
          </w:tcPr>
          <w:p w:rsidR="00394654" w:rsidRPr="00D87B7A" w:rsidRDefault="00D87B7A" w:rsidP="003946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94654" w:rsidTr="00394654">
        <w:tc>
          <w:tcPr>
            <w:tcW w:w="673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9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 «Вдохновение»</w:t>
            </w:r>
          </w:p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Иванникова</w:t>
            </w:r>
          </w:p>
        </w:tc>
        <w:tc>
          <w:tcPr>
            <w:tcW w:w="2835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дебный набор бутылок</w:t>
            </w:r>
          </w:p>
        </w:tc>
        <w:tc>
          <w:tcPr>
            <w:tcW w:w="2126" w:type="dxa"/>
          </w:tcPr>
          <w:p w:rsidR="00394654" w:rsidRDefault="00394654" w:rsidP="00394654">
            <w:r w:rsidRPr="00CA793B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 w:rsidRPr="00CA793B">
              <w:rPr>
                <w:rFonts w:ascii="Times New Roman" w:hAnsi="Times New Roman" w:cs="Times New Roman"/>
                <w:sz w:val="28"/>
                <w:szCs w:val="28"/>
              </w:rPr>
              <w:t>Чепкова</w:t>
            </w:r>
            <w:proofErr w:type="spellEnd"/>
          </w:p>
        </w:tc>
        <w:tc>
          <w:tcPr>
            <w:tcW w:w="3544" w:type="dxa"/>
          </w:tcPr>
          <w:p w:rsidR="00394654" w:rsidRPr="00D21E6B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ЦКС</w:t>
            </w:r>
            <w:r w:rsidRPr="00D21E6B">
              <w:rPr>
                <w:rFonts w:ascii="Times New Roman" w:hAnsi="Times New Roman" w:cs="Times New Roman"/>
                <w:sz w:val="28"/>
                <w:szCs w:val="28"/>
              </w:rPr>
              <w:t xml:space="preserve"> УГО ДК «Авангард»,</w:t>
            </w:r>
          </w:p>
          <w:p w:rsidR="00394654" w:rsidRDefault="00394654" w:rsidP="00394654">
            <w:pPr>
              <w:jc w:val="center"/>
            </w:pPr>
            <w:r w:rsidRPr="00D21E6B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</w:tc>
        <w:tc>
          <w:tcPr>
            <w:tcW w:w="1985" w:type="dxa"/>
          </w:tcPr>
          <w:p w:rsidR="00394654" w:rsidRDefault="00D87B7A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94654" w:rsidTr="00394654">
        <w:tc>
          <w:tcPr>
            <w:tcW w:w="673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9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 «Вдохновение»</w:t>
            </w:r>
          </w:p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ылихина</w:t>
            </w:r>
            <w:proofErr w:type="spellEnd"/>
          </w:p>
        </w:tc>
        <w:tc>
          <w:tcPr>
            <w:tcW w:w="2835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бутылок «Сережу в массы»</w:t>
            </w:r>
          </w:p>
        </w:tc>
        <w:tc>
          <w:tcPr>
            <w:tcW w:w="2126" w:type="dxa"/>
          </w:tcPr>
          <w:p w:rsidR="00394654" w:rsidRDefault="00394654" w:rsidP="00394654">
            <w:r w:rsidRPr="00CA793B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 w:rsidRPr="00CA793B">
              <w:rPr>
                <w:rFonts w:ascii="Times New Roman" w:hAnsi="Times New Roman" w:cs="Times New Roman"/>
                <w:sz w:val="28"/>
                <w:szCs w:val="28"/>
              </w:rPr>
              <w:t>Чепкова</w:t>
            </w:r>
            <w:proofErr w:type="spellEnd"/>
          </w:p>
        </w:tc>
        <w:tc>
          <w:tcPr>
            <w:tcW w:w="3544" w:type="dxa"/>
          </w:tcPr>
          <w:p w:rsidR="00394654" w:rsidRPr="00D21E6B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ЦКС</w:t>
            </w:r>
            <w:r w:rsidRPr="00D21E6B">
              <w:rPr>
                <w:rFonts w:ascii="Times New Roman" w:hAnsi="Times New Roman" w:cs="Times New Roman"/>
                <w:sz w:val="28"/>
                <w:szCs w:val="28"/>
              </w:rPr>
              <w:t xml:space="preserve"> УГО ДК «Авангард»,</w:t>
            </w:r>
          </w:p>
          <w:p w:rsidR="00394654" w:rsidRDefault="00394654" w:rsidP="00394654">
            <w:pPr>
              <w:jc w:val="center"/>
            </w:pPr>
            <w:r w:rsidRPr="00D21E6B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</w:tc>
        <w:tc>
          <w:tcPr>
            <w:tcW w:w="1985" w:type="dxa"/>
          </w:tcPr>
          <w:p w:rsidR="00394654" w:rsidRDefault="00D87B7A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94654" w:rsidTr="00394654">
        <w:tc>
          <w:tcPr>
            <w:tcW w:w="673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9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план Ольга </w:t>
            </w:r>
          </w:p>
        </w:tc>
        <w:tc>
          <w:tcPr>
            <w:tcW w:w="2835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летаю» Кукла выполнена в технике грунт-текстиль</w:t>
            </w:r>
          </w:p>
        </w:tc>
        <w:tc>
          <w:tcPr>
            <w:tcW w:w="2126" w:type="dxa"/>
          </w:tcPr>
          <w:p w:rsidR="00394654" w:rsidRPr="00CA793B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4654" w:rsidRPr="00D21E6B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народно-прикладного твор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Уссурийск</w:t>
            </w:r>
            <w:proofErr w:type="spellEnd"/>
          </w:p>
          <w:p w:rsidR="00394654" w:rsidRPr="00D21E6B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6B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</w:tc>
        <w:tc>
          <w:tcPr>
            <w:tcW w:w="1985" w:type="dxa"/>
          </w:tcPr>
          <w:p w:rsidR="00394654" w:rsidRDefault="00D87B7A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94654" w:rsidTr="00394654">
        <w:tc>
          <w:tcPr>
            <w:tcW w:w="673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9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сурийский клуб мастеров</w:t>
            </w:r>
          </w:p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Логвина</w:t>
            </w:r>
          </w:p>
        </w:tc>
        <w:tc>
          <w:tcPr>
            <w:tcW w:w="2835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композиция «Влюбленная пара» кук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л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ульптурная композиция</w:t>
            </w:r>
          </w:p>
          <w:p w:rsidR="00CD5EC7" w:rsidRDefault="00CD5EC7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EC7" w:rsidRDefault="00CD5EC7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4654" w:rsidRPr="00CA793B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типина</w:t>
            </w:r>
          </w:p>
        </w:tc>
        <w:tc>
          <w:tcPr>
            <w:tcW w:w="3544" w:type="dxa"/>
          </w:tcPr>
          <w:p w:rsidR="00394654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ЦКС УГО</w:t>
            </w:r>
          </w:p>
          <w:p w:rsidR="00394654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1985" w:type="dxa"/>
          </w:tcPr>
          <w:p w:rsidR="00394654" w:rsidRDefault="00D87B7A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94654" w:rsidTr="00394654">
        <w:tc>
          <w:tcPr>
            <w:tcW w:w="673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9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лия Василькова</w:t>
            </w:r>
          </w:p>
        </w:tc>
        <w:tc>
          <w:tcPr>
            <w:tcW w:w="2835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крестом «Котята»</w:t>
            </w:r>
          </w:p>
        </w:tc>
        <w:tc>
          <w:tcPr>
            <w:tcW w:w="2126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4654" w:rsidRPr="002D0E53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ЦКС</w:t>
            </w:r>
            <w:r w:rsidRPr="002D0E53">
              <w:rPr>
                <w:rFonts w:ascii="Times New Roman" w:hAnsi="Times New Roman" w:cs="Times New Roman"/>
                <w:sz w:val="28"/>
                <w:szCs w:val="28"/>
              </w:rPr>
              <w:t xml:space="preserve"> УГО</w:t>
            </w:r>
          </w:p>
          <w:p w:rsidR="00394654" w:rsidRPr="002D0E53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53">
              <w:rPr>
                <w:rFonts w:ascii="Times New Roman" w:hAnsi="Times New Roman" w:cs="Times New Roman"/>
                <w:sz w:val="28"/>
                <w:szCs w:val="28"/>
              </w:rPr>
              <w:t>ДК «Юность»</w:t>
            </w:r>
          </w:p>
          <w:p w:rsidR="00394654" w:rsidRPr="002D0E53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53">
              <w:rPr>
                <w:rFonts w:ascii="Times New Roman" w:hAnsi="Times New Roman" w:cs="Times New Roman"/>
                <w:sz w:val="28"/>
                <w:szCs w:val="28"/>
              </w:rPr>
              <w:t xml:space="preserve">с. Воздвиженка  </w:t>
            </w:r>
          </w:p>
          <w:p w:rsidR="00394654" w:rsidRPr="002D0E53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53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</w:tc>
        <w:tc>
          <w:tcPr>
            <w:tcW w:w="1985" w:type="dxa"/>
          </w:tcPr>
          <w:p w:rsidR="00394654" w:rsidRDefault="00D87B7A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94654" w:rsidTr="00394654">
        <w:tc>
          <w:tcPr>
            <w:tcW w:w="673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979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ина Осипова</w:t>
            </w:r>
          </w:p>
        </w:tc>
        <w:tc>
          <w:tcPr>
            <w:tcW w:w="2835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крестом «Ангел»</w:t>
            </w:r>
          </w:p>
        </w:tc>
        <w:tc>
          <w:tcPr>
            <w:tcW w:w="2126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4654" w:rsidRPr="002D0E53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ЦКС</w:t>
            </w:r>
            <w:r w:rsidRPr="002D0E53">
              <w:rPr>
                <w:rFonts w:ascii="Times New Roman" w:hAnsi="Times New Roman" w:cs="Times New Roman"/>
                <w:sz w:val="28"/>
                <w:szCs w:val="28"/>
              </w:rPr>
              <w:t xml:space="preserve"> УГО</w:t>
            </w:r>
          </w:p>
          <w:p w:rsidR="00394654" w:rsidRPr="002D0E53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53">
              <w:rPr>
                <w:rFonts w:ascii="Times New Roman" w:hAnsi="Times New Roman" w:cs="Times New Roman"/>
                <w:sz w:val="28"/>
                <w:szCs w:val="28"/>
              </w:rPr>
              <w:t>ДК «Юность»</w:t>
            </w:r>
          </w:p>
          <w:p w:rsidR="00394654" w:rsidRPr="002D0E53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53">
              <w:rPr>
                <w:rFonts w:ascii="Times New Roman" w:hAnsi="Times New Roman" w:cs="Times New Roman"/>
                <w:sz w:val="28"/>
                <w:szCs w:val="28"/>
              </w:rPr>
              <w:t xml:space="preserve">с. Воздвиженка  </w:t>
            </w:r>
          </w:p>
          <w:p w:rsidR="00394654" w:rsidRPr="002D0E53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53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</w:tc>
        <w:tc>
          <w:tcPr>
            <w:tcW w:w="1985" w:type="dxa"/>
          </w:tcPr>
          <w:p w:rsidR="00394654" w:rsidRDefault="00D87B7A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94654" w:rsidTr="00394654">
        <w:tc>
          <w:tcPr>
            <w:tcW w:w="673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979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ьна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фимчук</w:t>
            </w:r>
            <w:proofErr w:type="spellEnd"/>
          </w:p>
        </w:tc>
        <w:tc>
          <w:tcPr>
            <w:tcW w:w="2835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ура, моделирование «Великая Победа»</w:t>
            </w:r>
          </w:p>
        </w:tc>
        <w:tc>
          <w:tcPr>
            <w:tcW w:w="2126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4654" w:rsidRPr="002D0E53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ЦКС</w:t>
            </w:r>
            <w:r w:rsidRPr="002D0E53">
              <w:rPr>
                <w:rFonts w:ascii="Times New Roman" w:hAnsi="Times New Roman" w:cs="Times New Roman"/>
                <w:sz w:val="28"/>
                <w:szCs w:val="28"/>
              </w:rPr>
              <w:t xml:space="preserve"> УГО</w:t>
            </w:r>
          </w:p>
          <w:p w:rsidR="00394654" w:rsidRPr="002D0E53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53">
              <w:rPr>
                <w:rFonts w:ascii="Times New Roman" w:hAnsi="Times New Roman" w:cs="Times New Roman"/>
                <w:sz w:val="28"/>
                <w:szCs w:val="28"/>
              </w:rPr>
              <w:t>ДК «Юность»</w:t>
            </w:r>
          </w:p>
          <w:p w:rsidR="00394654" w:rsidRPr="002D0E53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53">
              <w:rPr>
                <w:rFonts w:ascii="Times New Roman" w:hAnsi="Times New Roman" w:cs="Times New Roman"/>
                <w:sz w:val="28"/>
                <w:szCs w:val="28"/>
              </w:rPr>
              <w:t xml:space="preserve">с. Воздвиженка  </w:t>
            </w:r>
          </w:p>
          <w:p w:rsidR="00394654" w:rsidRPr="002D0E53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53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</w:tc>
        <w:tc>
          <w:tcPr>
            <w:tcW w:w="1985" w:type="dxa"/>
          </w:tcPr>
          <w:p w:rsidR="00394654" w:rsidRDefault="00D87B7A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94654" w:rsidTr="00394654">
        <w:tc>
          <w:tcPr>
            <w:tcW w:w="673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979" w:type="dxa"/>
          </w:tcPr>
          <w:p w:rsidR="00394654" w:rsidRPr="00F01D1D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тор </w:t>
            </w:r>
            <w:proofErr w:type="spellStart"/>
            <w:r w:rsidRPr="00F01D1D">
              <w:rPr>
                <w:rFonts w:ascii="Times New Roman" w:hAnsi="Times New Roman" w:cs="Times New Roman"/>
                <w:b/>
                <w:sz w:val="28"/>
                <w:szCs w:val="28"/>
              </w:rPr>
              <w:t>Кива</w:t>
            </w:r>
            <w:proofErr w:type="spellEnd"/>
            <w:r w:rsidRPr="00F01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394654" w:rsidRPr="00F01D1D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D">
              <w:rPr>
                <w:rFonts w:ascii="Times New Roman" w:hAnsi="Times New Roman" w:cs="Times New Roman"/>
                <w:sz w:val="28"/>
                <w:szCs w:val="28"/>
              </w:rPr>
              <w:t>Сумка «У самого синего моря»</w:t>
            </w:r>
          </w:p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D">
              <w:rPr>
                <w:rFonts w:ascii="Times New Roman" w:hAnsi="Times New Roman" w:cs="Times New Roman"/>
                <w:sz w:val="28"/>
                <w:szCs w:val="28"/>
              </w:rPr>
              <w:t>Кошелек «Бабочки»</w:t>
            </w:r>
          </w:p>
        </w:tc>
        <w:tc>
          <w:tcPr>
            <w:tcW w:w="2126" w:type="dxa"/>
          </w:tcPr>
          <w:p w:rsidR="00394654" w:rsidRPr="00CA793B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типина</w:t>
            </w:r>
          </w:p>
        </w:tc>
        <w:tc>
          <w:tcPr>
            <w:tcW w:w="3544" w:type="dxa"/>
          </w:tcPr>
          <w:p w:rsidR="00394654" w:rsidRPr="00F01D1D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D">
              <w:rPr>
                <w:rFonts w:ascii="Times New Roman" w:hAnsi="Times New Roman" w:cs="Times New Roman"/>
                <w:sz w:val="28"/>
                <w:szCs w:val="28"/>
              </w:rPr>
              <w:t xml:space="preserve"> МБУК ЦКС УГО</w:t>
            </w:r>
          </w:p>
          <w:p w:rsidR="00394654" w:rsidRPr="00F01D1D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D">
              <w:rPr>
                <w:rFonts w:ascii="Times New Roman" w:hAnsi="Times New Roman" w:cs="Times New Roman"/>
                <w:sz w:val="28"/>
                <w:szCs w:val="28"/>
              </w:rPr>
              <w:t>клубное объединение «Уссурийский клуб мастеров»</w:t>
            </w:r>
          </w:p>
          <w:p w:rsidR="00394654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D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1985" w:type="dxa"/>
          </w:tcPr>
          <w:p w:rsidR="00394654" w:rsidRDefault="00D87B7A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94654" w:rsidTr="00394654">
        <w:tc>
          <w:tcPr>
            <w:tcW w:w="673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979" w:type="dxa"/>
          </w:tcPr>
          <w:p w:rsidR="00394654" w:rsidRPr="00F01D1D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ара Шкурко</w:t>
            </w:r>
          </w:p>
        </w:tc>
        <w:tc>
          <w:tcPr>
            <w:tcW w:w="2835" w:type="dxa"/>
          </w:tcPr>
          <w:p w:rsidR="00394654" w:rsidRPr="00F01D1D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» текстильная кукла</w:t>
            </w:r>
          </w:p>
        </w:tc>
        <w:tc>
          <w:tcPr>
            <w:tcW w:w="2126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4654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ЦКС УГО</w:t>
            </w:r>
          </w:p>
          <w:p w:rsidR="00394654" w:rsidRPr="00F01D1D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1985" w:type="dxa"/>
          </w:tcPr>
          <w:p w:rsidR="00394654" w:rsidRDefault="00D87B7A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94654" w:rsidTr="00394654">
        <w:tc>
          <w:tcPr>
            <w:tcW w:w="673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979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ья Романенко</w:t>
            </w:r>
          </w:p>
        </w:tc>
        <w:tc>
          <w:tcPr>
            <w:tcW w:w="2835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язаные игрушки»</w:t>
            </w:r>
          </w:p>
        </w:tc>
        <w:tc>
          <w:tcPr>
            <w:tcW w:w="2126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4654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ЦКС УГО</w:t>
            </w:r>
          </w:p>
          <w:p w:rsidR="00394654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1985" w:type="dxa"/>
          </w:tcPr>
          <w:p w:rsidR="00394654" w:rsidRDefault="00D87B7A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5705E3" w:rsidTr="00394654">
        <w:tc>
          <w:tcPr>
            <w:tcW w:w="14142" w:type="dxa"/>
            <w:gridSpan w:val="6"/>
          </w:tcPr>
          <w:p w:rsidR="005705E3" w:rsidRPr="00DF6217" w:rsidRDefault="005705E3" w:rsidP="0039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1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F6217">
              <w:rPr>
                <w:rFonts w:ascii="Times New Roman" w:hAnsi="Times New Roman" w:cs="Times New Roman"/>
                <w:b/>
                <w:sz w:val="28"/>
                <w:szCs w:val="28"/>
              </w:rPr>
              <w:t>возр</w:t>
            </w:r>
            <w:proofErr w:type="spellEnd"/>
            <w:r w:rsidRPr="00DF6217">
              <w:rPr>
                <w:rFonts w:ascii="Times New Roman" w:hAnsi="Times New Roman" w:cs="Times New Roman"/>
                <w:b/>
                <w:sz w:val="28"/>
                <w:szCs w:val="28"/>
              </w:rPr>
              <w:t>. кат</w:t>
            </w:r>
            <w:proofErr w:type="gramStart"/>
            <w:r w:rsidRPr="00DF62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DF6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F621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DF6217">
              <w:rPr>
                <w:rFonts w:ascii="Times New Roman" w:hAnsi="Times New Roman" w:cs="Times New Roman"/>
                <w:b/>
                <w:sz w:val="28"/>
                <w:szCs w:val="28"/>
              </w:rPr>
              <w:t>о 7 лет)</w:t>
            </w:r>
          </w:p>
        </w:tc>
      </w:tr>
      <w:tr w:rsidR="00394654" w:rsidTr="00CD5EC7">
        <w:trPr>
          <w:trHeight w:val="70"/>
        </w:trPr>
        <w:tc>
          <w:tcPr>
            <w:tcW w:w="673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979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на  Петрова</w:t>
            </w:r>
          </w:p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жо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ш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ень Победы»</w:t>
            </w:r>
          </w:p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из пластилина</w:t>
            </w:r>
          </w:p>
        </w:tc>
        <w:tc>
          <w:tcPr>
            <w:tcW w:w="2126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Петрова</w:t>
            </w:r>
          </w:p>
        </w:tc>
        <w:tc>
          <w:tcPr>
            <w:tcW w:w="3544" w:type="dxa"/>
          </w:tcPr>
          <w:p w:rsidR="00394654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Централизованная система культурно-досуговых учрежд</w:t>
            </w:r>
            <w:r w:rsidR="00CD5EC7">
              <w:rPr>
                <w:rFonts w:ascii="Times New Roman" w:hAnsi="Times New Roman" w:cs="Times New Roman"/>
                <w:sz w:val="28"/>
                <w:szCs w:val="28"/>
              </w:rPr>
              <w:t xml:space="preserve">ений» г. Артем. ДК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евичи</w:t>
            </w:r>
            <w:proofErr w:type="spellEnd"/>
          </w:p>
          <w:p w:rsidR="00604C90" w:rsidRPr="00CD5EC7" w:rsidRDefault="00CD5EC7" w:rsidP="00CD5E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</w:tc>
        <w:tc>
          <w:tcPr>
            <w:tcW w:w="1985" w:type="dxa"/>
          </w:tcPr>
          <w:p w:rsidR="00394654" w:rsidRDefault="00D87B7A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E3" w:rsidTr="00394654">
        <w:tc>
          <w:tcPr>
            <w:tcW w:w="14142" w:type="dxa"/>
            <w:gridSpan w:val="6"/>
          </w:tcPr>
          <w:p w:rsidR="005705E3" w:rsidRDefault="005705E3" w:rsidP="0039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ат.</w:t>
            </w:r>
            <w:r w:rsidRPr="00DF6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  <w:r w:rsidRPr="00DF6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394654" w:rsidTr="00394654">
        <w:tc>
          <w:tcPr>
            <w:tcW w:w="673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979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ина Петрова  </w:t>
            </w:r>
          </w:p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жок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магопласти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дуга творчества»</w:t>
            </w:r>
          </w:p>
        </w:tc>
        <w:tc>
          <w:tcPr>
            <w:tcW w:w="2835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обеде 75 лет!»</w:t>
            </w:r>
          </w:p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 в технике айрисфолдинг</w:t>
            </w:r>
          </w:p>
        </w:tc>
        <w:tc>
          <w:tcPr>
            <w:tcW w:w="2126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Петрова</w:t>
            </w:r>
          </w:p>
        </w:tc>
        <w:tc>
          <w:tcPr>
            <w:tcW w:w="3544" w:type="dxa"/>
          </w:tcPr>
          <w:p w:rsidR="00394654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Централизованная система культурно-досуговых учреждений» г. Артем. Дом Культуры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евичи</w:t>
            </w:r>
            <w:proofErr w:type="spellEnd"/>
          </w:p>
          <w:p w:rsidR="00394654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</w:tc>
        <w:tc>
          <w:tcPr>
            <w:tcW w:w="1985" w:type="dxa"/>
          </w:tcPr>
          <w:p w:rsidR="00394654" w:rsidRDefault="00D87B7A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94654" w:rsidTr="00394654">
        <w:tc>
          <w:tcPr>
            <w:tcW w:w="673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979" w:type="dxa"/>
          </w:tcPr>
          <w:p w:rsidR="00394654" w:rsidRPr="00EF106B" w:rsidRDefault="00394654" w:rsidP="003946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10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вгения Кравцова  </w:t>
            </w:r>
          </w:p>
          <w:p w:rsidR="00394654" w:rsidRPr="00EF106B" w:rsidRDefault="00394654" w:rsidP="003946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10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удия изобразительного искусства «Акварелька»</w:t>
            </w:r>
          </w:p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94654" w:rsidRPr="00EF106B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06B">
              <w:rPr>
                <w:rFonts w:ascii="Times New Roman" w:eastAsia="Times New Roman" w:hAnsi="Times New Roman" w:cs="Times New Roman"/>
                <w:sz w:val="28"/>
                <w:szCs w:val="28"/>
              </w:rPr>
              <w:t>«Кошка в окне»   Техника акварель</w:t>
            </w:r>
          </w:p>
        </w:tc>
        <w:tc>
          <w:tcPr>
            <w:tcW w:w="2126" w:type="dxa"/>
          </w:tcPr>
          <w:p w:rsidR="00394654" w:rsidRPr="00EF106B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я Артюхова  </w:t>
            </w:r>
          </w:p>
        </w:tc>
        <w:tc>
          <w:tcPr>
            <w:tcW w:w="3544" w:type="dxa"/>
          </w:tcPr>
          <w:p w:rsidR="00394654" w:rsidRPr="00EF106B" w:rsidRDefault="00394654" w:rsidP="0039465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К ЦКС УГО</w:t>
            </w:r>
          </w:p>
          <w:p w:rsidR="00394654" w:rsidRPr="00EF106B" w:rsidRDefault="00394654" w:rsidP="0039465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106B"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  <w:proofErr w:type="gramStart"/>
            <w:r w:rsidRPr="00EF106B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EF1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106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никольск</w:t>
            </w:r>
            <w:proofErr w:type="spellEnd"/>
          </w:p>
          <w:p w:rsidR="00394654" w:rsidRPr="00EF106B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1985" w:type="dxa"/>
          </w:tcPr>
          <w:p w:rsidR="00394654" w:rsidRPr="00EF106B" w:rsidRDefault="00D87B7A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5705E3" w:rsidTr="00394654">
        <w:tc>
          <w:tcPr>
            <w:tcW w:w="14142" w:type="dxa"/>
            <w:gridSpan w:val="6"/>
          </w:tcPr>
          <w:p w:rsidR="005705E3" w:rsidRDefault="005705E3" w:rsidP="0039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1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ат. 10-12</w:t>
            </w:r>
            <w:r w:rsidRPr="00DF6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394654" w:rsidTr="00394654">
        <w:tc>
          <w:tcPr>
            <w:tcW w:w="673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979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а Сухопарова </w:t>
            </w:r>
          </w:p>
        </w:tc>
        <w:tc>
          <w:tcPr>
            <w:tcW w:w="2835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на все времена»</w:t>
            </w:r>
          </w:p>
        </w:tc>
        <w:tc>
          <w:tcPr>
            <w:tcW w:w="2126" w:type="dxa"/>
          </w:tcPr>
          <w:p w:rsidR="00394654" w:rsidRPr="00F01D1D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D">
              <w:rPr>
                <w:rFonts w:ascii="Times New Roman" w:hAnsi="Times New Roman" w:cs="Times New Roman"/>
                <w:sz w:val="28"/>
                <w:szCs w:val="28"/>
              </w:rPr>
              <w:t>Юлия Лебедева</w:t>
            </w:r>
          </w:p>
        </w:tc>
        <w:tc>
          <w:tcPr>
            <w:tcW w:w="3544" w:type="dxa"/>
          </w:tcPr>
          <w:p w:rsidR="00394654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ЦКС</w:t>
            </w:r>
            <w:r w:rsidRPr="00D21E6B">
              <w:rPr>
                <w:rFonts w:ascii="Times New Roman" w:hAnsi="Times New Roman" w:cs="Times New Roman"/>
                <w:sz w:val="28"/>
                <w:szCs w:val="28"/>
              </w:rPr>
              <w:t xml:space="preserve"> УГО Д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654" w:rsidRPr="00D21E6B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атырка</w:t>
            </w:r>
            <w:proofErr w:type="spellEnd"/>
            <w:r w:rsidRPr="00D21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4654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6B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</w:tc>
        <w:tc>
          <w:tcPr>
            <w:tcW w:w="1985" w:type="dxa"/>
          </w:tcPr>
          <w:p w:rsidR="00394654" w:rsidRDefault="00D87B7A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94654" w:rsidTr="00394654">
        <w:tc>
          <w:tcPr>
            <w:tcW w:w="673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979" w:type="dxa"/>
          </w:tcPr>
          <w:p w:rsidR="00394654" w:rsidRPr="00080D9A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9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Кружок декоративно-прикладного творчества «</w:t>
            </w:r>
            <w:proofErr w:type="spellStart"/>
            <w:r w:rsidRPr="00080D9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ерегиня</w:t>
            </w:r>
            <w:proofErr w:type="spellEnd"/>
            <w:r w:rsidRPr="00080D9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2835" w:type="dxa"/>
          </w:tcPr>
          <w:p w:rsidR="00394654" w:rsidRPr="00080D9A" w:rsidRDefault="00394654" w:rsidP="003946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0D9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«Ангелы красного берега»</w:t>
            </w:r>
          </w:p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D9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«Оберег для России»</w:t>
            </w:r>
          </w:p>
        </w:tc>
        <w:tc>
          <w:tcPr>
            <w:tcW w:w="2126" w:type="dxa"/>
          </w:tcPr>
          <w:p w:rsidR="00394654" w:rsidRPr="00080D9A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D9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амара  Александрова  </w:t>
            </w:r>
          </w:p>
        </w:tc>
        <w:tc>
          <w:tcPr>
            <w:tcW w:w="3544" w:type="dxa"/>
          </w:tcPr>
          <w:p w:rsidR="00394654" w:rsidRPr="00080D9A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9A">
              <w:rPr>
                <w:rFonts w:ascii="Times New Roman" w:hAnsi="Times New Roman" w:cs="Times New Roman"/>
                <w:sz w:val="28"/>
                <w:szCs w:val="28"/>
              </w:rPr>
              <w:t>ДК «Колос» МБУК ЦКС УГО</w:t>
            </w:r>
          </w:p>
          <w:p w:rsidR="00394654" w:rsidRPr="00D21E6B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D9A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1985" w:type="dxa"/>
          </w:tcPr>
          <w:p w:rsidR="00394654" w:rsidRDefault="00D87B7A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5705E3" w:rsidTr="00394654">
        <w:tc>
          <w:tcPr>
            <w:tcW w:w="14142" w:type="dxa"/>
            <w:gridSpan w:val="6"/>
          </w:tcPr>
          <w:p w:rsidR="005705E3" w:rsidRPr="00C3308F" w:rsidRDefault="005705E3" w:rsidP="00394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8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1B3C60">
              <w:rPr>
                <w:rFonts w:ascii="Times New Roman" w:hAnsi="Times New Roman" w:cs="Times New Roman"/>
                <w:b/>
                <w:sz w:val="28"/>
                <w:szCs w:val="28"/>
              </w:rPr>
              <w:t>возр</w:t>
            </w:r>
            <w:proofErr w:type="spellEnd"/>
            <w:r w:rsidRPr="001B3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  <w:r w:rsidRPr="001B3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Pr="00C3308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94654" w:rsidTr="00394654">
        <w:tc>
          <w:tcPr>
            <w:tcW w:w="673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979" w:type="dxa"/>
          </w:tcPr>
          <w:p w:rsidR="00394654" w:rsidRPr="008127B2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уб «Очень умелые ручки» </w:t>
            </w:r>
          </w:p>
        </w:tc>
        <w:tc>
          <w:tcPr>
            <w:tcW w:w="2835" w:type="dxa"/>
          </w:tcPr>
          <w:p w:rsidR="00394654" w:rsidRPr="00D21E6B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шивка крестом»</w:t>
            </w:r>
          </w:p>
        </w:tc>
        <w:tc>
          <w:tcPr>
            <w:tcW w:w="2126" w:type="dxa"/>
          </w:tcPr>
          <w:p w:rsidR="00394654" w:rsidRPr="00D21E6B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6B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 w:rsidRPr="00D21E6B">
              <w:rPr>
                <w:rFonts w:ascii="Times New Roman" w:hAnsi="Times New Roman" w:cs="Times New Roman"/>
                <w:sz w:val="28"/>
                <w:szCs w:val="28"/>
              </w:rPr>
              <w:t>Чепкова</w:t>
            </w:r>
            <w:proofErr w:type="spellEnd"/>
          </w:p>
        </w:tc>
        <w:tc>
          <w:tcPr>
            <w:tcW w:w="3544" w:type="dxa"/>
          </w:tcPr>
          <w:p w:rsidR="00394654" w:rsidRPr="00D21E6B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6B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КС</w:t>
            </w:r>
            <w:r w:rsidRPr="00D21E6B">
              <w:rPr>
                <w:rFonts w:ascii="Times New Roman" w:hAnsi="Times New Roman" w:cs="Times New Roman"/>
                <w:sz w:val="28"/>
                <w:szCs w:val="28"/>
              </w:rPr>
              <w:t xml:space="preserve"> УГО ДК «Авангард»,</w:t>
            </w:r>
          </w:p>
          <w:p w:rsidR="00394654" w:rsidRDefault="00394654" w:rsidP="0039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6B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  <w:p w:rsidR="00CD5EC7" w:rsidRPr="00D21E6B" w:rsidRDefault="00CD5EC7" w:rsidP="0039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4654" w:rsidRPr="00C3308F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B7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D87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94654" w:rsidTr="00394654">
        <w:tc>
          <w:tcPr>
            <w:tcW w:w="673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</w:t>
            </w:r>
          </w:p>
        </w:tc>
        <w:tc>
          <w:tcPr>
            <w:tcW w:w="2979" w:type="dxa"/>
          </w:tcPr>
          <w:p w:rsidR="00394654" w:rsidRPr="008127B2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ана </w:t>
            </w:r>
            <w:proofErr w:type="spellStart"/>
            <w:r w:rsidRPr="00F07B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родыня</w:t>
            </w:r>
            <w:proofErr w:type="spellEnd"/>
          </w:p>
        </w:tc>
        <w:tc>
          <w:tcPr>
            <w:tcW w:w="2835" w:type="dxa"/>
          </w:tcPr>
          <w:p w:rsidR="00394654" w:rsidRPr="00F07BAD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BA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а "Рассказ деда о трудном бое"</w:t>
            </w:r>
          </w:p>
        </w:tc>
        <w:tc>
          <w:tcPr>
            <w:tcW w:w="2126" w:type="dxa"/>
          </w:tcPr>
          <w:p w:rsidR="00394654" w:rsidRPr="00F07BAD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4654" w:rsidRPr="00F07BAD" w:rsidRDefault="00394654" w:rsidP="0039465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BA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Артемовская средняя общеобразовательная школа № 3</w:t>
            </w:r>
          </w:p>
          <w:p w:rsidR="00394654" w:rsidRPr="00F07BAD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A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орский край, г. Артем</w:t>
            </w:r>
          </w:p>
        </w:tc>
        <w:tc>
          <w:tcPr>
            <w:tcW w:w="1985" w:type="dxa"/>
          </w:tcPr>
          <w:p w:rsidR="00394654" w:rsidRPr="00F07BAD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B7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D87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5705E3" w:rsidTr="00394654">
        <w:tc>
          <w:tcPr>
            <w:tcW w:w="14142" w:type="dxa"/>
            <w:gridSpan w:val="6"/>
          </w:tcPr>
          <w:p w:rsidR="005705E3" w:rsidRDefault="005705E3" w:rsidP="0039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C6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1B3C60">
              <w:rPr>
                <w:rFonts w:ascii="Times New Roman" w:hAnsi="Times New Roman" w:cs="Times New Roman"/>
                <w:b/>
                <w:sz w:val="28"/>
                <w:szCs w:val="28"/>
              </w:rPr>
              <w:t>возр</w:t>
            </w:r>
            <w:proofErr w:type="spellEnd"/>
            <w:r w:rsidRPr="001B3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  <w:r w:rsidRPr="001B3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394654" w:rsidTr="00394654">
        <w:tc>
          <w:tcPr>
            <w:tcW w:w="673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2979" w:type="dxa"/>
          </w:tcPr>
          <w:p w:rsidR="00394654" w:rsidRPr="00CE6B27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B27">
              <w:rPr>
                <w:rFonts w:ascii="Times New Roman" w:hAnsi="Times New Roman" w:cs="Times New Roman"/>
                <w:b/>
                <w:sz w:val="28"/>
                <w:szCs w:val="28"/>
              </w:rPr>
              <w:t>Клуб «Мир идей»</w:t>
            </w:r>
          </w:p>
        </w:tc>
        <w:tc>
          <w:tcPr>
            <w:tcW w:w="2835" w:type="dxa"/>
          </w:tcPr>
          <w:p w:rsidR="00394654" w:rsidRPr="00D21E6B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кокошников «Зимние узоры»</w:t>
            </w:r>
          </w:p>
        </w:tc>
        <w:tc>
          <w:tcPr>
            <w:tcW w:w="2126" w:type="dxa"/>
          </w:tcPr>
          <w:p w:rsidR="00394654" w:rsidRPr="00D21E6B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6B">
              <w:rPr>
                <w:rFonts w:ascii="Times New Roman" w:hAnsi="Times New Roman" w:cs="Times New Roman"/>
                <w:sz w:val="28"/>
                <w:szCs w:val="28"/>
              </w:rPr>
              <w:t>Леся Паю</w:t>
            </w:r>
          </w:p>
        </w:tc>
        <w:tc>
          <w:tcPr>
            <w:tcW w:w="3544" w:type="dxa"/>
          </w:tcPr>
          <w:p w:rsidR="00394654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ЦКС</w:t>
            </w:r>
            <w:r w:rsidRPr="00D21E6B">
              <w:rPr>
                <w:rFonts w:ascii="Times New Roman" w:hAnsi="Times New Roman" w:cs="Times New Roman"/>
                <w:sz w:val="28"/>
                <w:szCs w:val="28"/>
              </w:rPr>
              <w:t xml:space="preserve"> УГО </w:t>
            </w:r>
          </w:p>
          <w:p w:rsidR="00394654" w:rsidRPr="00D21E6B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6B">
              <w:rPr>
                <w:rFonts w:ascii="Times New Roman" w:hAnsi="Times New Roman" w:cs="Times New Roman"/>
                <w:sz w:val="28"/>
                <w:szCs w:val="28"/>
              </w:rPr>
              <w:t>ДК «Авангард»,</w:t>
            </w:r>
          </w:p>
          <w:p w:rsidR="00394654" w:rsidRPr="00D21E6B" w:rsidRDefault="00394654" w:rsidP="0039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6B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</w:tc>
        <w:tc>
          <w:tcPr>
            <w:tcW w:w="1985" w:type="dxa"/>
          </w:tcPr>
          <w:p w:rsidR="00394654" w:rsidRPr="00D21E6B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7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B7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D87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5705E3" w:rsidTr="00394654">
        <w:tc>
          <w:tcPr>
            <w:tcW w:w="14142" w:type="dxa"/>
            <w:gridSpan w:val="6"/>
          </w:tcPr>
          <w:p w:rsidR="005705E3" w:rsidRPr="00D21E6B" w:rsidRDefault="005705E3" w:rsidP="0039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C6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1B3C60">
              <w:rPr>
                <w:rFonts w:ascii="Times New Roman" w:hAnsi="Times New Roman" w:cs="Times New Roman"/>
                <w:b/>
                <w:sz w:val="28"/>
                <w:szCs w:val="28"/>
              </w:rPr>
              <w:t>возр</w:t>
            </w:r>
            <w:proofErr w:type="spellEnd"/>
            <w:r w:rsidRPr="001B3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  <w:r w:rsidRPr="001B3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394654" w:rsidTr="00394654">
        <w:tc>
          <w:tcPr>
            <w:tcW w:w="673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979" w:type="dxa"/>
          </w:tcPr>
          <w:p w:rsidR="00394654" w:rsidRPr="00CE6B27" w:rsidRDefault="00394654" w:rsidP="0039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сана Нейман</w:t>
            </w:r>
          </w:p>
        </w:tc>
        <w:tc>
          <w:tcPr>
            <w:tcW w:w="2835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пугаи» холст, акрил размер 90х90</w:t>
            </w:r>
          </w:p>
        </w:tc>
        <w:tc>
          <w:tcPr>
            <w:tcW w:w="2126" w:type="dxa"/>
          </w:tcPr>
          <w:p w:rsidR="00394654" w:rsidRPr="00D21E6B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4654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сурийский городской округ</w:t>
            </w:r>
          </w:p>
          <w:p w:rsidR="00394654" w:rsidRPr="00D21E6B" w:rsidRDefault="00394654" w:rsidP="003946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1985" w:type="dxa"/>
          </w:tcPr>
          <w:p w:rsidR="00394654" w:rsidRDefault="00394654" w:rsidP="0039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B7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D87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</w:tbl>
    <w:p w:rsidR="00784B0F" w:rsidRDefault="005C1D6C" w:rsidP="008B15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654" w:rsidRDefault="00394654" w:rsidP="00D87B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654" w:rsidRPr="005C3EBA" w:rsidRDefault="00394654" w:rsidP="008B1526">
      <w:pPr>
        <w:rPr>
          <w:rFonts w:ascii="Times New Roman" w:hAnsi="Times New Roman" w:cs="Times New Roman"/>
          <w:b/>
          <w:sz w:val="28"/>
          <w:szCs w:val="28"/>
        </w:rPr>
      </w:pPr>
    </w:p>
    <w:sectPr w:rsidR="00394654" w:rsidRPr="005C3EBA" w:rsidSect="00F16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1E" w:rsidRDefault="00D2431E" w:rsidP="00604C90">
      <w:pPr>
        <w:spacing w:after="0" w:line="240" w:lineRule="auto"/>
      </w:pPr>
      <w:r>
        <w:separator/>
      </w:r>
    </w:p>
  </w:endnote>
  <w:endnote w:type="continuationSeparator" w:id="0">
    <w:p w:rsidR="00D2431E" w:rsidRDefault="00D2431E" w:rsidP="0060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90" w:rsidRDefault="00604C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168616"/>
      <w:docPartObj>
        <w:docPartGallery w:val="Page Numbers (Bottom of Page)"/>
        <w:docPartUnique/>
      </w:docPartObj>
    </w:sdtPr>
    <w:sdtEndPr/>
    <w:sdtContent>
      <w:p w:rsidR="00604C90" w:rsidRDefault="00604C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B7A">
          <w:rPr>
            <w:noProof/>
          </w:rPr>
          <w:t>2</w:t>
        </w:r>
        <w:r>
          <w:fldChar w:fldCharType="end"/>
        </w:r>
      </w:p>
    </w:sdtContent>
  </w:sdt>
  <w:p w:rsidR="00604C90" w:rsidRDefault="00604C9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90" w:rsidRDefault="00604C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1E" w:rsidRDefault="00D2431E" w:rsidP="00604C90">
      <w:pPr>
        <w:spacing w:after="0" w:line="240" w:lineRule="auto"/>
      </w:pPr>
      <w:r>
        <w:separator/>
      </w:r>
    </w:p>
  </w:footnote>
  <w:footnote w:type="continuationSeparator" w:id="0">
    <w:p w:rsidR="00D2431E" w:rsidRDefault="00D2431E" w:rsidP="0060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90" w:rsidRDefault="00604C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90" w:rsidRDefault="00604C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90" w:rsidRDefault="00604C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72"/>
    <w:rsid w:val="00001D72"/>
    <w:rsid w:val="00002B11"/>
    <w:rsid w:val="000279E0"/>
    <w:rsid w:val="00080D9A"/>
    <w:rsid w:val="000F1FB7"/>
    <w:rsid w:val="001A07EC"/>
    <w:rsid w:val="001B3C60"/>
    <w:rsid w:val="001B6087"/>
    <w:rsid w:val="001C3972"/>
    <w:rsid w:val="001E00C4"/>
    <w:rsid w:val="00213A59"/>
    <w:rsid w:val="00267B81"/>
    <w:rsid w:val="002707A2"/>
    <w:rsid w:val="00272E9F"/>
    <w:rsid w:val="00274EFF"/>
    <w:rsid w:val="002A6477"/>
    <w:rsid w:val="002C0A96"/>
    <w:rsid w:val="002D0E53"/>
    <w:rsid w:val="0032241E"/>
    <w:rsid w:val="00394654"/>
    <w:rsid w:val="003C48EF"/>
    <w:rsid w:val="003D6DB1"/>
    <w:rsid w:val="003E6A50"/>
    <w:rsid w:val="00401D15"/>
    <w:rsid w:val="0041752B"/>
    <w:rsid w:val="00421941"/>
    <w:rsid w:val="004471A1"/>
    <w:rsid w:val="00480F4F"/>
    <w:rsid w:val="004C289C"/>
    <w:rsid w:val="004F5927"/>
    <w:rsid w:val="0050066B"/>
    <w:rsid w:val="00507262"/>
    <w:rsid w:val="00517DA5"/>
    <w:rsid w:val="005327EE"/>
    <w:rsid w:val="00540DE6"/>
    <w:rsid w:val="00545555"/>
    <w:rsid w:val="00554AA1"/>
    <w:rsid w:val="005705E3"/>
    <w:rsid w:val="00587F6A"/>
    <w:rsid w:val="005A6591"/>
    <w:rsid w:val="005C1D6C"/>
    <w:rsid w:val="005C3EBA"/>
    <w:rsid w:val="005E73C5"/>
    <w:rsid w:val="00604C90"/>
    <w:rsid w:val="006141D6"/>
    <w:rsid w:val="006166B6"/>
    <w:rsid w:val="0062231F"/>
    <w:rsid w:val="00622644"/>
    <w:rsid w:val="006251FF"/>
    <w:rsid w:val="00644E6E"/>
    <w:rsid w:val="00692EB6"/>
    <w:rsid w:val="00695CDA"/>
    <w:rsid w:val="0070023E"/>
    <w:rsid w:val="007139B3"/>
    <w:rsid w:val="00727B8B"/>
    <w:rsid w:val="007506A1"/>
    <w:rsid w:val="007665D5"/>
    <w:rsid w:val="00784B0F"/>
    <w:rsid w:val="007A12DC"/>
    <w:rsid w:val="007C1B83"/>
    <w:rsid w:val="008127B2"/>
    <w:rsid w:val="008212FE"/>
    <w:rsid w:val="00826DC7"/>
    <w:rsid w:val="00832B4F"/>
    <w:rsid w:val="008455B1"/>
    <w:rsid w:val="00845EEE"/>
    <w:rsid w:val="00852D56"/>
    <w:rsid w:val="008B1526"/>
    <w:rsid w:val="008B2DBE"/>
    <w:rsid w:val="008D43A3"/>
    <w:rsid w:val="008E50A2"/>
    <w:rsid w:val="008F111A"/>
    <w:rsid w:val="009032D0"/>
    <w:rsid w:val="00924DA8"/>
    <w:rsid w:val="00945001"/>
    <w:rsid w:val="0098124C"/>
    <w:rsid w:val="0098749D"/>
    <w:rsid w:val="009B104C"/>
    <w:rsid w:val="009E2784"/>
    <w:rsid w:val="009E2F8A"/>
    <w:rsid w:val="00A10545"/>
    <w:rsid w:val="00A3001D"/>
    <w:rsid w:val="00A600BE"/>
    <w:rsid w:val="00B17318"/>
    <w:rsid w:val="00B26E71"/>
    <w:rsid w:val="00B5769F"/>
    <w:rsid w:val="00B85102"/>
    <w:rsid w:val="00BA68CC"/>
    <w:rsid w:val="00BC3478"/>
    <w:rsid w:val="00BD740C"/>
    <w:rsid w:val="00BE4D03"/>
    <w:rsid w:val="00BF0A09"/>
    <w:rsid w:val="00C3308F"/>
    <w:rsid w:val="00C57A02"/>
    <w:rsid w:val="00CB7AEB"/>
    <w:rsid w:val="00CC2D72"/>
    <w:rsid w:val="00CC5430"/>
    <w:rsid w:val="00CC706E"/>
    <w:rsid w:val="00CD5EC7"/>
    <w:rsid w:val="00CE3DE5"/>
    <w:rsid w:val="00CE6B27"/>
    <w:rsid w:val="00D10EAD"/>
    <w:rsid w:val="00D163F3"/>
    <w:rsid w:val="00D173FA"/>
    <w:rsid w:val="00D21E6B"/>
    <w:rsid w:val="00D22EEF"/>
    <w:rsid w:val="00D2431E"/>
    <w:rsid w:val="00D561E0"/>
    <w:rsid w:val="00D61A08"/>
    <w:rsid w:val="00D7384C"/>
    <w:rsid w:val="00D87B7A"/>
    <w:rsid w:val="00D94D58"/>
    <w:rsid w:val="00DC2DF8"/>
    <w:rsid w:val="00DE2E90"/>
    <w:rsid w:val="00DF6217"/>
    <w:rsid w:val="00DF753F"/>
    <w:rsid w:val="00E05B93"/>
    <w:rsid w:val="00E45BD8"/>
    <w:rsid w:val="00EE2CBC"/>
    <w:rsid w:val="00EF106B"/>
    <w:rsid w:val="00F01D1D"/>
    <w:rsid w:val="00F07BAD"/>
    <w:rsid w:val="00F168B2"/>
    <w:rsid w:val="00F44502"/>
    <w:rsid w:val="00F65BAF"/>
    <w:rsid w:val="00F70561"/>
    <w:rsid w:val="00F72331"/>
    <w:rsid w:val="00FA2D58"/>
    <w:rsid w:val="00FE1A97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6E7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0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C90"/>
  </w:style>
  <w:style w:type="paragraph" w:styleId="a7">
    <w:name w:val="footer"/>
    <w:basedOn w:val="a"/>
    <w:link w:val="a8"/>
    <w:uiPriority w:val="99"/>
    <w:unhideWhenUsed/>
    <w:rsid w:val="0060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6E7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0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C90"/>
  </w:style>
  <w:style w:type="paragraph" w:styleId="a7">
    <w:name w:val="footer"/>
    <w:basedOn w:val="a"/>
    <w:link w:val="a8"/>
    <w:uiPriority w:val="99"/>
    <w:unhideWhenUsed/>
    <w:rsid w:val="0060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6B49-5756-435E-8FF1-143D198F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НГАрДД</dc:creator>
  <cp:keywords/>
  <dc:description/>
  <cp:lastModifiedBy>Дом</cp:lastModifiedBy>
  <cp:revision>84</cp:revision>
  <cp:lastPrinted>2020-06-16T07:34:00Z</cp:lastPrinted>
  <dcterms:created xsi:type="dcterms:W3CDTF">2015-10-01T06:49:00Z</dcterms:created>
  <dcterms:modified xsi:type="dcterms:W3CDTF">2020-06-17T04:04:00Z</dcterms:modified>
</cp:coreProperties>
</file>